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9DAD" w14:textId="77777777" w:rsidR="00216DE8" w:rsidRPr="00A51B0C" w:rsidRDefault="00216DE8" w:rsidP="0021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before="120" w:after="240"/>
        <w:jc w:val="center"/>
        <w:outlineLvl w:val="1"/>
        <w:rPr>
          <w:rFonts w:ascii="Corbel" w:eastAsia="Times New Roman" w:hAnsi="Corbel" w:cs="Calibri Light"/>
          <w:sz w:val="32"/>
          <w:szCs w:val="32"/>
          <w:bdr w:val="none" w:sz="0" w:space="0" w:color="auto"/>
          <w:lang w:val="en-GB" w:eastAsia="en-GB"/>
        </w:rPr>
      </w:pPr>
      <w:bookmarkStart w:id="0" w:name="_Hlk169622038"/>
      <w:r w:rsidRPr="00A51B0C">
        <w:rPr>
          <w:rFonts w:ascii="Corbel" w:eastAsia="Times New Roman" w:hAnsi="Corbel" w:cs="Calibri Light"/>
          <w:sz w:val="32"/>
          <w:szCs w:val="32"/>
          <w:bdr w:val="none" w:sz="0" w:space="0" w:color="auto"/>
          <w:lang w:val="en-GB" w:eastAsia="en-GB"/>
        </w:rPr>
        <w:t>REQUEST FOR CHANGE OF MENTOR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216DE8" w:rsidRPr="00A51B0C" w14:paraId="2692976C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4235D754" w14:textId="77777777" w:rsidR="00216DE8" w:rsidRPr="00A51B0C" w:rsidRDefault="00216DE8" w:rsidP="00CE3BD8">
            <w:pPr>
              <w:spacing w:before="60" w:after="60"/>
              <w:jc w:val="center"/>
              <w:outlineLvl w:val="2"/>
              <w:rPr>
                <w:rFonts w:ascii="Corbel" w:eastAsia="Times New Roman" w:hAnsi="Corbel" w:cs="Calibri Light"/>
              </w:rPr>
            </w:pPr>
            <w:r w:rsidRPr="00A51B0C">
              <w:rPr>
                <w:rFonts w:ascii="Corbel" w:eastAsia="Times New Roman" w:hAnsi="Corbel" w:cs="Calibri Light"/>
              </w:rPr>
              <w:t>General information</w:t>
            </w:r>
          </w:p>
        </w:tc>
      </w:tr>
      <w:tr w:rsidR="00216DE8" w:rsidRPr="00A51B0C" w14:paraId="46E87D06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0C7BEE8" w14:textId="77777777" w:rsidR="00216DE8" w:rsidRPr="00A51B0C" w:rsidRDefault="00216DE8" w:rsidP="00CE3BD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Name and surname of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69F3BEB8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Arial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end"/>
            </w:r>
          </w:p>
        </w:tc>
      </w:tr>
      <w:tr w:rsidR="00216DE8" w:rsidRPr="00A51B0C" w14:paraId="53B06D00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0112366" w14:textId="77777777" w:rsidR="00216DE8" w:rsidRPr="00A51B0C" w:rsidRDefault="00216DE8" w:rsidP="00CE3BD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Study programme hol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0C87E031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Arial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end"/>
            </w:r>
          </w:p>
        </w:tc>
      </w:tr>
      <w:tr w:rsidR="00216DE8" w:rsidRPr="00A51B0C" w14:paraId="57CF00A6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252717E" w14:textId="77777777" w:rsidR="00216DE8" w:rsidRPr="00A51B0C" w:rsidRDefault="00216DE8" w:rsidP="00CE3BD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Study progra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1FD8B61C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Arial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end"/>
            </w:r>
          </w:p>
        </w:tc>
      </w:tr>
      <w:tr w:rsidR="00216DE8" w:rsidRPr="00A51B0C" w14:paraId="0DF775BC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B58CE26" w14:textId="77777777" w:rsidR="00216DE8" w:rsidRPr="00A51B0C" w:rsidRDefault="00216DE8" w:rsidP="00CE3BD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Student ID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58E96C95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Arial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Cs w:val="20"/>
              </w:rPr>
              <w:fldChar w:fldCharType="end"/>
            </w:r>
          </w:p>
        </w:tc>
      </w:tr>
      <w:tr w:rsidR="00216DE8" w:rsidRPr="00A51B0C" w14:paraId="64013D47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96C6C76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7F89C96C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end"/>
            </w:r>
          </w:p>
        </w:tc>
      </w:tr>
      <w:tr w:rsidR="00216DE8" w:rsidRPr="00A51B0C" w14:paraId="18D8C3E2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E98AF2D" w14:textId="77777777" w:rsidR="00216DE8" w:rsidRPr="00A51B0C" w:rsidRDefault="00216DE8" w:rsidP="00CE3BD8">
            <w:pPr>
              <w:rPr>
                <w:rFonts w:ascii="Calibri Light" w:eastAsia="Times New Roman" w:hAnsi="Calibri Light" w:cs="Calibri Light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Cs w:val="20"/>
              </w:rPr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28517C7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Croat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6EE239B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end"/>
            </w:r>
          </w:p>
        </w:tc>
      </w:tr>
      <w:tr w:rsidR="00216DE8" w:rsidRPr="00A51B0C" w14:paraId="27DCD801" w14:textId="77777777" w:rsidTr="00CE3BD8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EDF6F05" w14:textId="77777777" w:rsidR="00216DE8" w:rsidRPr="00A51B0C" w:rsidRDefault="00216DE8" w:rsidP="00CE3BD8">
            <w:pPr>
              <w:rPr>
                <w:rFonts w:ascii="Calibri Light" w:eastAsia="Times New Roman" w:hAnsi="Calibri Light" w:cs="Calibri Light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CB2FC50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9867FAD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end"/>
            </w:r>
          </w:p>
        </w:tc>
      </w:tr>
      <w:tr w:rsidR="00216DE8" w:rsidRPr="00A51B0C" w14:paraId="7F6E5C4C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E577521" w14:textId="77777777" w:rsidR="00216DE8" w:rsidRPr="00A51B0C" w:rsidRDefault="00216DE8" w:rsidP="00CE3BD8">
            <w:pPr>
              <w:rPr>
                <w:rFonts w:ascii="Calibri Light" w:eastAsia="Times New Roman" w:hAnsi="Calibri Light" w:cs="Calibri Light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5C3559DD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Another language (if not Croatian and Englis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05C55C30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end"/>
            </w:r>
          </w:p>
        </w:tc>
      </w:tr>
    </w:tbl>
    <w:p w14:paraId="47D7DF06" w14:textId="77777777" w:rsidR="00216DE8" w:rsidRPr="00A51B0C" w:rsidRDefault="00216DE8" w:rsidP="00216DE8">
      <w:pPr>
        <w:rPr>
          <w:rFonts w:ascii="Calibri Light" w:hAnsi="Calibri Light" w:cs="Calibri Light"/>
          <w:szCs w:val="20"/>
          <w:lang w:val="en-GB" w:eastAsia="en-GB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216DE8" w:rsidRPr="00A51B0C" w14:paraId="20BEFEBC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3F93B622" w14:textId="77777777" w:rsidR="00216DE8" w:rsidRPr="00A51B0C" w:rsidRDefault="00216DE8" w:rsidP="00CE3BD8">
            <w:pPr>
              <w:spacing w:before="60" w:after="60"/>
              <w:contextualSpacing/>
              <w:rPr>
                <w:rFonts w:ascii="Corbel" w:eastAsia="Calibri" w:hAnsi="Corbel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>EXPLANATION OF THE REQUEST FOR CHANGING OF MENTOR</w:t>
            </w:r>
          </w:p>
        </w:tc>
      </w:tr>
      <w:tr w:rsidR="00216DE8" w:rsidRPr="00A51B0C" w14:paraId="46450FD2" w14:textId="77777777" w:rsidTr="00CE3BD8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5A3F379B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end"/>
            </w:r>
          </w:p>
        </w:tc>
      </w:tr>
    </w:tbl>
    <w:p w14:paraId="627CD550" w14:textId="77777777" w:rsidR="00216DE8" w:rsidRPr="00A51B0C" w:rsidRDefault="00216DE8" w:rsidP="00216DE8">
      <w:pPr>
        <w:rPr>
          <w:rFonts w:ascii="Calibri Light" w:hAnsi="Calibri Light" w:cs="Calibri Light"/>
          <w:szCs w:val="20"/>
          <w:lang w:val="en-GB" w:eastAsia="en-GB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216DE8" w:rsidRPr="00A51B0C" w14:paraId="0B5D092C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A1038B9" w14:textId="77777777" w:rsidR="00216DE8" w:rsidRPr="00A51B0C" w:rsidRDefault="00216DE8" w:rsidP="00CE3BD8">
            <w:pPr>
              <w:spacing w:before="60" w:after="60"/>
              <w:contextualSpacing/>
              <w:rPr>
                <w:rFonts w:ascii="Corbel" w:eastAsia="Calibri" w:hAnsi="Corbel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>INFORMATION ABOUT THE MENTOR</w:t>
            </w:r>
          </w:p>
        </w:tc>
      </w:tr>
      <w:tr w:rsidR="00216DE8" w:rsidRPr="00A51B0C" w14:paraId="1FD73D58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B35890C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Mentor</w:t>
            </w:r>
          </w:p>
        </w:tc>
      </w:tr>
      <w:tr w:rsidR="00216DE8" w:rsidRPr="00A51B0C" w14:paraId="1DBB6F81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1F592459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9D439D5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Institution, country</w:t>
            </w:r>
          </w:p>
        </w:tc>
      </w:tr>
      <w:tr w:rsidR="00216DE8" w:rsidRPr="00A51B0C" w14:paraId="66D991B2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3AB17A83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5B5B47A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</w:tr>
      <w:tr w:rsidR="00216DE8" w:rsidRPr="00A51B0C" w14:paraId="6A9DDB3A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43B750A6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Co-mentor</w:t>
            </w:r>
          </w:p>
        </w:tc>
      </w:tr>
      <w:tr w:rsidR="00216DE8" w:rsidRPr="00A51B0C" w14:paraId="79A5848D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44F021A1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B46E3FF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Institution, country</w:t>
            </w:r>
          </w:p>
        </w:tc>
      </w:tr>
      <w:tr w:rsidR="00216DE8" w:rsidRPr="00A51B0C" w14:paraId="6930D8F2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5DDB0A09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71CDC01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</w:tr>
      <w:tr w:rsidR="00216DE8" w:rsidRPr="00A51B0C" w14:paraId="15BC17CE" w14:textId="77777777" w:rsidTr="00CE3BD8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11FF99CD" w14:textId="77777777" w:rsidR="00216DE8" w:rsidRPr="00A51B0C" w:rsidRDefault="00216DE8" w:rsidP="00CE3BD8">
            <w:pPr>
              <w:spacing w:before="60" w:after="60"/>
              <w:contextualSpacing/>
              <w:rPr>
                <w:rFonts w:ascii="Corbel" w:eastAsia="Calibri" w:hAnsi="Corbel" w:cs="Calibri Light"/>
              </w:rPr>
            </w:pPr>
            <w:r w:rsidRPr="00A51B0C">
              <w:rPr>
                <w:rFonts w:ascii="Corbel" w:eastAsia="Calibri" w:hAnsi="Corbel" w:cs="Calibri Light"/>
              </w:rPr>
              <w:t>NEW MENTOR</w:t>
            </w:r>
          </w:p>
        </w:tc>
      </w:tr>
      <w:tr w:rsidR="00216DE8" w:rsidRPr="00A51B0C" w14:paraId="0955DB53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BE9F481" w14:textId="77777777" w:rsidR="00216DE8" w:rsidRPr="00A51B0C" w:rsidRDefault="00216DE8" w:rsidP="00CE3BD8">
            <w:pPr>
              <w:tabs>
                <w:tab w:val="num" w:pos="567"/>
              </w:tabs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Mentor</w:t>
            </w:r>
          </w:p>
        </w:tc>
      </w:tr>
      <w:tr w:rsidR="00216DE8" w:rsidRPr="00A51B0C" w14:paraId="03A7D438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3DCBA657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8B9315F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Institution, country</w:t>
            </w:r>
          </w:p>
        </w:tc>
      </w:tr>
      <w:tr w:rsidR="00216DE8" w:rsidRPr="00A51B0C" w14:paraId="1309B367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58851F7D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0615F2A1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</w:tr>
      <w:tr w:rsidR="00216DE8" w:rsidRPr="00A51B0C" w14:paraId="4B3ABC39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763430A2" w14:textId="77777777" w:rsidR="00216DE8" w:rsidRPr="00A51B0C" w:rsidRDefault="00216DE8" w:rsidP="00CE3BD8">
            <w:pPr>
              <w:tabs>
                <w:tab w:val="num" w:pos="567"/>
              </w:tabs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Co-mentor</w:t>
            </w:r>
          </w:p>
        </w:tc>
      </w:tr>
      <w:tr w:rsidR="00216DE8" w:rsidRPr="00A51B0C" w14:paraId="19715CDE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2753BCD6" w14:textId="77777777" w:rsidR="00216DE8" w:rsidRPr="00A51B0C" w:rsidRDefault="00216DE8" w:rsidP="00CE3BD8">
            <w:pPr>
              <w:tabs>
                <w:tab w:val="num" w:pos="567"/>
              </w:tabs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lastRenderedPageBreak/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52802752" w14:textId="77777777" w:rsidR="00216DE8" w:rsidRPr="00A51B0C" w:rsidRDefault="00216DE8" w:rsidP="00CE3BD8">
            <w:pPr>
              <w:tabs>
                <w:tab w:val="num" w:pos="567"/>
              </w:tabs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Institution, country</w:t>
            </w:r>
          </w:p>
        </w:tc>
      </w:tr>
    </w:tbl>
    <w:p w14:paraId="4AF95807" w14:textId="77777777" w:rsidR="00194D76" w:rsidRPr="00A51B0C" w:rsidRDefault="00194D7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216DE8" w:rsidRPr="00A51B0C" w14:paraId="22D290E3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784957BF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0B820E4" w14:textId="77777777" w:rsidR="00216DE8" w:rsidRPr="00A51B0C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i/>
                <w:szCs w:val="20"/>
              </w:rPr>
              <w:fldChar w:fldCharType="end"/>
            </w:r>
          </w:p>
        </w:tc>
      </w:tr>
    </w:tbl>
    <w:p w14:paraId="030D27F0" w14:textId="77777777" w:rsidR="00216DE8" w:rsidRPr="00A51B0C" w:rsidRDefault="00216DE8" w:rsidP="00216DE8">
      <w:pPr>
        <w:rPr>
          <w:rFonts w:ascii="Calibri Light" w:hAnsi="Calibri Light" w:cs="Calibri Light"/>
          <w:szCs w:val="20"/>
          <w:lang w:val="en-GB" w:eastAsia="en-GB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216DE8" w:rsidRPr="00A51B0C" w14:paraId="6B2E5569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2AC1E301" w14:textId="77777777" w:rsidR="00216DE8" w:rsidRPr="00A51B0C" w:rsidRDefault="00216DE8" w:rsidP="00CE3BD8">
            <w:pPr>
              <w:spacing w:before="60" w:after="60"/>
              <w:jc w:val="center"/>
              <w:outlineLvl w:val="2"/>
              <w:rPr>
                <w:rFonts w:ascii="Corbel" w:eastAsia="Times New Roman" w:hAnsi="Corbel" w:cs="Calibri Light"/>
              </w:rPr>
            </w:pPr>
            <w:r w:rsidRPr="00A51B0C">
              <w:rPr>
                <w:rFonts w:ascii="Corbel" w:eastAsia="Calibri" w:hAnsi="Corbel" w:cs="Calibri Light"/>
              </w:rPr>
              <w:t>STATEMENT BY THE STUDY PROGRAMME HEAD ON THE REQUEST</w:t>
            </w:r>
          </w:p>
        </w:tc>
      </w:tr>
      <w:tr w:rsidR="00216DE8" w:rsidRPr="00A51B0C" w14:paraId="7C837475" w14:textId="77777777" w:rsidTr="00CE3BD8">
        <w:trPr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6B8F88E4" w14:textId="77777777" w:rsidR="00216DE8" w:rsidRPr="00A51B0C" w:rsidRDefault="00216DE8" w:rsidP="00CE3BD8">
            <w:pPr>
              <w:spacing w:before="60" w:after="60" w:line="360" w:lineRule="auto"/>
              <w:rPr>
                <w:rFonts w:ascii="Calibri Light" w:eastAsia="Times New Roman" w:hAnsi="Calibri Light" w:cs="Calibri Light"/>
                <w:i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Cs w:val="20"/>
              </w:rPr>
              <w:fldChar w:fldCharType="end"/>
            </w:r>
          </w:p>
        </w:tc>
      </w:tr>
    </w:tbl>
    <w:p w14:paraId="5A17A06B" w14:textId="77777777" w:rsidR="00216DE8" w:rsidRPr="00A51B0C" w:rsidRDefault="00216DE8" w:rsidP="00216DE8">
      <w:pPr>
        <w:rPr>
          <w:rFonts w:ascii="Calibri Light" w:hAnsi="Calibri Light" w:cs="Calibri Light"/>
          <w:szCs w:val="20"/>
          <w:lang w:val="en-GB" w:eastAsia="en-GB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216DE8" w:rsidRPr="00A51B0C" w14:paraId="4BDED1CA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577202B6" w14:textId="77777777" w:rsidR="00216DE8" w:rsidRPr="00A51B0C" w:rsidRDefault="00216DE8" w:rsidP="00CE3BD8">
            <w:pPr>
              <w:spacing w:before="60" w:after="60"/>
              <w:jc w:val="center"/>
              <w:outlineLvl w:val="2"/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>Place, date, signature</w:t>
            </w:r>
          </w:p>
        </w:tc>
      </w:tr>
      <w:tr w:rsidR="00216DE8" w:rsidRPr="00A51B0C" w14:paraId="36209056" w14:textId="77777777" w:rsidTr="00CE3BD8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14:paraId="3E230BC6" w14:textId="77777777" w:rsidR="00216DE8" w:rsidRPr="002A751F" w:rsidRDefault="00216DE8" w:rsidP="00CE3BD8">
            <w:pPr>
              <w:spacing w:before="60" w:after="60"/>
              <w:rPr>
                <w:rFonts w:ascii="Calibri Light" w:eastAsia="Times New Roman" w:hAnsi="Calibri Light" w:cs="Calibri Light"/>
                <w:szCs w:val="20"/>
                <w:lang w:val="de-DE"/>
              </w:rPr>
            </w:pPr>
            <w:r w:rsidRPr="002A751F">
              <w:rPr>
                <w:rFonts w:ascii="Corbel" w:eastAsia="Times New Roman" w:hAnsi="Corbel" w:cs="Calibri Light"/>
                <w:sz w:val="20"/>
                <w:szCs w:val="20"/>
                <w:lang w:val="de-DE"/>
              </w:rPr>
              <w:t>In Rijeka, dd/mm/yyy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1877927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Signature</w:t>
            </w:r>
          </w:p>
          <w:p w14:paraId="253FBF49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199A1F80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48B72C05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(name and surname of the student)</w:t>
            </w:r>
          </w:p>
        </w:tc>
      </w:tr>
      <w:tr w:rsidR="00216DE8" w:rsidRPr="00A51B0C" w14:paraId="6C20DAAF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1A4E08E3" w14:textId="77777777" w:rsidR="00216DE8" w:rsidRPr="00A51B0C" w:rsidRDefault="00216DE8" w:rsidP="00CE3BD8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EB7B78B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Signature</w:t>
            </w:r>
          </w:p>
          <w:p w14:paraId="2909297D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5F8959A7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3341532E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(name and surname of the new mentor)</w:t>
            </w:r>
          </w:p>
        </w:tc>
      </w:tr>
      <w:tr w:rsidR="00216DE8" w:rsidRPr="00A51B0C" w14:paraId="63AD03FD" w14:textId="77777777" w:rsidTr="00CE3BD8">
        <w:trPr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437256A6" w14:textId="77777777" w:rsidR="00216DE8" w:rsidRPr="00A51B0C" w:rsidRDefault="00216DE8" w:rsidP="00CE3BD8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1472E783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Signature</w:t>
            </w:r>
          </w:p>
          <w:p w14:paraId="172851D4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00D7DF34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749A6F4E" w14:textId="77777777" w:rsidR="00216DE8" w:rsidRPr="00A51B0C" w:rsidRDefault="00216DE8" w:rsidP="00CE3BD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 xml:space="preserve">(name and surname of the Head of Studies) </w:t>
            </w:r>
          </w:p>
        </w:tc>
      </w:tr>
    </w:tbl>
    <w:p w14:paraId="5AB2D10B" w14:textId="77777777" w:rsidR="00194D76" w:rsidRPr="00A51B0C" w:rsidRDefault="00194D7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p w14:paraId="1C641C0E" w14:textId="77777777" w:rsidR="000D5F16" w:rsidRDefault="000D5F1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p w14:paraId="39A03785" w14:textId="77777777" w:rsidR="000D5F16" w:rsidRDefault="000D5F1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p w14:paraId="61DE408D" w14:textId="77777777" w:rsidR="000D5F16" w:rsidRDefault="000D5F1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p w14:paraId="2EA8E3A4" w14:textId="77777777" w:rsidR="000D5F16" w:rsidRDefault="000D5F1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p w14:paraId="32ECC760" w14:textId="77777777" w:rsidR="000D5F16" w:rsidRDefault="000D5F1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p w14:paraId="408F22C2" w14:textId="77777777" w:rsidR="000D5F16" w:rsidRDefault="000D5F16" w:rsidP="00194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szCs w:val="20"/>
          <w:bdr w:val="none" w:sz="0" w:space="0" w:color="auto"/>
          <w:lang w:val="en-GB" w:eastAsia="en-GB"/>
        </w:rPr>
      </w:pPr>
    </w:p>
    <w:bookmarkEnd w:id="0"/>
    <w:sectPr w:rsidR="000D5F16" w:rsidSect="00876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3AD0" w14:textId="77777777" w:rsidR="000D5F16" w:rsidRDefault="000D5F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021" w14:textId="77777777" w:rsidR="000D5F16" w:rsidRDefault="000D5F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261D" w14:textId="77777777" w:rsidR="000D5F16" w:rsidRDefault="000D5F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BA86F24" w14:textId="4E068E4D" w:rsidR="00FF655A" w:rsidRPr="001D0C65" w:rsidRDefault="00FF655A" w:rsidP="006E354D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1D0C65">
      <w:rPr>
        <w:rFonts w:ascii="Source Sans Pro" w:hAnsi="Source Sans Pro"/>
        <w:color w:val="A6A6A6" w:themeColor="background1" w:themeShade="A6"/>
        <w:sz w:val="20"/>
      </w:rPr>
      <w:t>Form Ds</w:t>
    </w:r>
    <w:r w:rsidR="000D5F16">
      <w:rPr>
        <w:rFonts w:ascii="Source Sans Pro" w:hAnsi="Source Sans Pro"/>
        <w:color w:val="A6A6A6" w:themeColor="background1" w:themeShade="A6"/>
        <w:sz w:val="20"/>
      </w:rPr>
      <w:t>6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/ </w:t>
    </w:r>
    <w:r w:rsidR="000D5F16">
      <w:rPr>
        <w:rFonts w:ascii="Source Sans Pro" w:hAnsi="Source Sans Pro"/>
        <w:color w:val="A6A6A6" w:themeColor="background1" w:themeShade="A6"/>
        <w:sz w:val="20"/>
      </w:rPr>
      <w:t xml:space="preserve">Request for </w:t>
    </w:r>
    <w:r w:rsidR="00181D62">
      <w:rPr>
        <w:rFonts w:ascii="Source Sans Pro" w:hAnsi="Source Sans Pro"/>
        <w:color w:val="A6A6A6" w:themeColor="background1" w:themeShade="A6"/>
        <w:sz w:val="20"/>
      </w:rPr>
      <w:t>c</w:t>
    </w:r>
    <w:r w:rsidR="00813249">
      <w:rPr>
        <w:rFonts w:ascii="Source Sans Pro" w:hAnsi="Source Sans Pro"/>
        <w:color w:val="A6A6A6" w:themeColor="background1" w:themeShade="A6"/>
        <w:sz w:val="20"/>
      </w:rPr>
      <w:t>hange of Mentor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95D4" w14:textId="77777777" w:rsidR="000D5F16" w:rsidRDefault="000D5F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D5F16"/>
    <w:rsid w:val="000F7AE9"/>
    <w:rsid w:val="00145B4B"/>
    <w:rsid w:val="0016188E"/>
    <w:rsid w:val="00164483"/>
    <w:rsid w:val="00171916"/>
    <w:rsid w:val="00172CA6"/>
    <w:rsid w:val="00181D62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04BEB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115DF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F0EC9"/>
    <w:rsid w:val="004F3FFA"/>
    <w:rsid w:val="0050287D"/>
    <w:rsid w:val="00503A2F"/>
    <w:rsid w:val="0050518D"/>
    <w:rsid w:val="0052601C"/>
    <w:rsid w:val="0054346B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779C"/>
    <w:rsid w:val="0080489C"/>
    <w:rsid w:val="00813249"/>
    <w:rsid w:val="00820F95"/>
    <w:rsid w:val="008221C1"/>
    <w:rsid w:val="008769D9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B7B19"/>
    <w:rsid w:val="009B7D61"/>
    <w:rsid w:val="009D6F8E"/>
    <w:rsid w:val="009E4A68"/>
    <w:rsid w:val="00A14D23"/>
    <w:rsid w:val="00A41C40"/>
    <w:rsid w:val="00A51B0C"/>
    <w:rsid w:val="00AA4D52"/>
    <w:rsid w:val="00AA688C"/>
    <w:rsid w:val="00AC496D"/>
    <w:rsid w:val="00AE738A"/>
    <w:rsid w:val="00B05C49"/>
    <w:rsid w:val="00B20594"/>
    <w:rsid w:val="00B2744C"/>
    <w:rsid w:val="00B539DD"/>
    <w:rsid w:val="00B76EBA"/>
    <w:rsid w:val="00BA16B6"/>
    <w:rsid w:val="00BB49AC"/>
    <w:rsid w:val="00BD7D08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A63D8"/>
    <w:rsid w:val="00CB4578"/>
    <w:rsid w:val="00CB4589"/>
    <w:rsid w:val="00CD1269"/>
    <w:rsid w:val="00CE3E52"/>
    <w:rsid w:val="00CE74D1"/>
    <w:rsid w:val="00CF4DF0"/>
    <w:rsid w:val="00D3464E"/>
    <w:rsid w:val="00DC5590"/>
    <w:rsid w:val="00DC60E2"/>
    <w:rsid w:val="00DD19DB"/>
    <w:rsid w:val="00DE6213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5</cp:revision>
  <cp:lastPrinted>2019-05-17T05:48:00Z</cp:lastPrinted>
  <dcterms:created xsi:type="dcterms:W3CDTF">2025-11-07T12:18:00Z</dcterms:created>
  <dcterms:modified xsi:type="dcterms:W3CDTF">2025-1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